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1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R.</w:t>
      </w:r>
      <w:r xml:space="preserve">
        <w:t> </w:t>
      </w:r>
      <w:r>
        <w:t xml:space="preserve">No.</w:t>
      </w:r>
      <w:r xml:space="preserve">
        <w:t> </w:t>
      </w:r>
      <w:r>
        <w:t xml:space="preserve">2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publican leaders from across the Lone Star State are gathering in Austin on February 14, 2019, to celebrate Texas Republican County Chairmen's Association Legislative Day at the State Capitol; and</w:t>
      </w:r>
    </w:p>
    <w:p w:rsidR="003F3435" w:rsidRDefault="0032493E">
      <w:pPr>
        <w:spacing w:line="480" w:lineRule="auto"/>
        <w:ind w:firstLine="720"/>
        <w:jc w:val="both"/>
      </w:pPr>
      <w:r>
        <w:t xml:space="preserve">WHEREAS, An auxiliary of the Republican Party of Texas, the TRCCA is dedicated to fostering a strong and efficient grassroots network in all 254 counties in the state; the group empowers county chairs by providing training, by supporting their efforts, and by facilitating communication between the party's county and state organizations; and</w:t>
      </w:r>
    </w:p>
    <w:p w:rsidR="003F3435" w:rsidRDefault="0032493E">
      <w:pPr>
        <w:spacing w:line="480" w:lineRule="auto"/>
        <w:ind w:firstLine="720"/>
        <w:jc w:val="both"/>
      </w:pPr>
      <w:r>
        <w:t xml:space="preserve">WHEREAS, The TRCCA greatly benefits from the guidance of its executive committee, which is composed of president Jack Barcroft, vice president Dwayne Wright, secretary Marian Knowlton, executive director Jenny Griffin, treasurer Benny Fogleman, assistant treasurer Kent Batman, legislative chair David Covey, and immediate past president Janet Jackson; the organization is further served by its eight regional directors; and</w:t>
      </w:r>
    </w:p>
    <w:p w:rsidR="003F3435" w:rsidRDefault="0032493E">
      <w:pPr>
        <w:spacing w:line="480" w:lineRule="auto"/>
        <w:ind w:firstLine="720"/>
        <w:jc w:val="both"/>
      </w:pPr>
      <w:r>
        <w:t xml:space="preserve">WHEREAS, Through their active civic engagement, the members of the Texas Republican County Chairmen's Association are making a positive difference in their communities, state, and nation, and it is indeed a pleasure to welcome them to Austin on their legislative day; now, therefore, be it</w:t>
      </w:r>
    </w:p>
    <w:p w:rsidR="003F3435" w:rsidRDefault="0032493E">
      <w:pPr>
        <w:spacing w:line="480" w:lineRule="auto"/>
        <w:ind w:firstLine="720"/>
        <w:jc w:val="both"/>
      </w:pPr>
      <w:r>
        <w:t xml:space="preserve">RESOLVED, That the House of Representatives of the 86th Texas Legislature hereby recognize February 14, 2019, as Texas Republican County Chairmen's Association Legislative Day at the State Capitol and extend to all those in attendance sincere best wishes for an enjoyable and productive visit;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